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方法  课前课后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方法  课前课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41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习新方法  课前课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